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5" w:rsidRPr="00731ECA" w:rsidRDefault="00731ECA" w:rsidP="00731ECA">
      <w:pPr>
        <w:jc w:val="center"/>
        <w:rPr>
          <w:rFonts w:ascii="Cursif" w:hAnsi="Cursif"/>
          <w:b/>
          <w:outline/>
          <w:color w:val="C0504D" w:themeColor="accent2"/>
          <w:sz w:val="56"/>
          <w:szCs w:val="56"/>
          <w:u w:val="single"/>
          <w14:glow w14:rad="101600">
            <w14:schemeClr w14:val="accent5">
              <w14:alpha w14:val="40000"/>
              <w14:lumMod w14:val="40000"/>
              <w14:lumOff w14:val="60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731ECA">
        <w:rPr>
          <w:rFonts w:ascii="Cursif" w:hAnsi="Cursif"/>
          <w:b/>
          <w:outline/>
          <w:color w:val="C0504D" w:themeColor="accent2"/>
          <w:sz w:val="56"/>
          <w:szCs w:val="56"/>
          <w:u w:val="single"/>
          <w14:glow w14:rad="101600">
            <w14:schemeClr w14:val="accent5">
              <w14:alpha w14:val="40000"/>
              <w14:lumMod w14:val="40000"/>
              <w14:lumOff w14:val="60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Tarte au citron </w:t>
      </w:r>
      <w:proofErr w:type="spellStart"/>
      <w:r w:rsidRPr="00731ECA">
        <w:rPr>
          <w:rFonts w:ascii="Cursif" w:hAnsi="Cursif"/>
          <w:b/>
          <w:outline/>
          <w:color w:val="C0504D" w:themeColor="accent2"/>
          <w:sz w:val="56"/>
          <w:szCs w:val="56"/>
          <w:u w:val="single"/>
          <w14:glow w14:rad="101600">
            <w14:schemeClr w14:val="accent5">
              <w14:alpha w14:val="40000"/>
              <w14:lumMod w14:val="40000"/>
              <w14:lumOff w14:val="60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meuringué</w:t>
      </w:r>
      <w:proofErr w:type="spellEnd"/>
    </w:p>
    <w:p w:rsidR="00731ECA" w:rsidRPr="00353500" w:rsidRDefault="00731ECA" w:rsidP="00731ECA">
      <w:pPr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noProof/>
          <w:color w:val="C00000"/>
          <w:lang w:eastAsia="fr-FR"/>
          <w14:textOutline w14:w="9004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13F4" wp14:editId="25895B13">
                <wp:simplePos x="0" y="0"/>
                <wp:positionH relativeFrom="column">
                  <wp:posOffset>2662759</wp:posOffset>
                </wp:positionH>
                <wp:positionV relativeFrom="paragraph">
                  <wp:posOffset>366395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ECA" w:rsidRPr="00B65678" w:rsidRDefault="00731ECA" w:rsidP="00731E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5678"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100 gr </w:t>
                            </w:r>
                            <w:proofErr w:type="gramStart"/>
                            <w:r w:rsidRPr="00B65678"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cre</w:t>
                            </w:r>
                            <w:proofErr w:type="gramEnd"/>
                            <w:r w:rsidRPr="00B65678"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poudre</w:t>
                            </w:r>
                          </w:p>
                          <w:p w:rsidR="00AC65C8" w:rsidRDefault="00B041F9" w:rsidP="00AC65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Le jus de 2 citrons</w:t>
                            </w:r>
                          </w:p>
                          <w:p w:rsidR="00B041F9" w:rsidRPr="00B65678" w:rsidRDefault="00B041F9" w:rsidP="00B041F9">
                            <w:pPr>
                              <w:pStyle w:val="Paragraphedeliste"/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65C8" w:rsidRPr="00B65678" w:rsidRDefault="00AC65C8" w:rsidP="00AC65C8">
                            <w:pPr>
                              <w:pStyle w:val="Paragraphedeliste"/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65C8" w:rsidRPr="00B65678" w:rsidRDefault="00AC65C8" w:rsidP="00AC65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5678"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50 gr de farine</w:t>
                            </w:r>
                          </w:p>
                          <w:p w:rsidR="00AC65C8" w:rsidRPr="00B65678" w:rsidRDefault="00AC65C8" w:rsidP="00AC65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5678">
                              <w:rPr>
                                <w:rFonts w:ascii="Cursif" w:hAnsi="Cursif"/>
                                <w:b/>
                                <w:color w:val="B40000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 pincé de sel</w:t>
                            </w:r>
                          </w:p>
                          <w:p w:rsidR="00731ECA" w:rsidRDefault="00731E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9.65pt;margin-top:2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" filled="f" stroked="f">
                <v:textbox style="mso-fit-shape-to-text:t">
                  <w:txbxContent>
                    <w:p w:rsidR="00731ECA" w:rsidRPr="00B65678" w:rsidRDefault="00731ECA" w:rsidP="00731E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65678"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100 gr </w:t>
                      </w:r>
                      <w:proofErr w:type="gramStart"/>
                      <w:r w:rsidRPr="00B65678"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cre</w:t>
                      </w:r>
                      <w:proofErr w:type="gramEnd"/>
                      <w:r w:rsidRPr="00B65678"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poudre</w:t>
                      </w:r>
                    </w:p>
                    <w:p w:rsidR="00AC65C8" w:rsidRDefault="00B041F9" w:rsidP="00AC65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Le jus de 2 citrons</w:t>
                      </w:r>
                    </w:p>
                    <w:p w:rsidR="00B041F9" w:rsidRPr="00B65678" w:rsidRDefault="00B041F9" w:rsidP="00B041F9">
                      <w:pPr>
                        <w:pStyle w:val="Paragraphedeliste"/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65C8" w:rsidRPr="00B65678" w:rsidRDefault="00AC65C8" w:rsidP="00AC65C8">
                      <w:pPr>
                        <w:pStyle w:val="Paragraphedeliste"/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65C8" w:rsidRPr="00B65678" w:rsidRDefault="00AC65C8" w:rsidP="00AC65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65678"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50 gr de farine</w:t>
                      </w:r>
                    </w:p>
                    <w:p w:rsidR="00AC65C8" w:rsidRPr="00B65678" w:rsidRDefault="00AC65C8" w:rsidP="00AC65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65678">
                        <w:rPr>
                          <w:rFonts w:ascii="Cursif" w:hAnsi="Cursif"/>
                          <w:b/>
                          <w:color w:val="B40000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 pincé de sel</w:t>
                      </w:r>
                    </w:p>
                    <w:p w:rsidR="00731ECA" w:rsidRDefault="00731ECA"/>
                  </w:txbxContent>
                </v:textbox>
              </v:shape>
            </w:pict>
          </mc:Fallback>
        </mc:AlternateContent>
      </w:r>
      <w:r w:rsidRPr="00353500"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  <w:t>Ingrédients :</w:t>
      </w:r>
    </w:p>
    <w:p w:rsidR="00B041F9" w:rsidRPr="00353500" w:rsidRDefault="00B041F9" w:rsidP="00B041F9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2</w:t>
      </w: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jaunes d'oeuf</w:t>
      </w: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s</w:t>
      </w:r>
    </w:p>
    <w:p w:rsidR="00AC65C8" w:rsidRDefault="00B041F9" w:rsidP="00AC65C8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5</w:t>
      </w:r>
      <w:r w:rsidR="00731ECA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0 gr de beure</w:t>
      </w:r>
    </w:p>
    <w:p w:rsidR="00B041F9" w:rsidRPr="00353500" w:rsidRDefault="00B041F9" w:rsidP="00AC65C8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Le blanc de 2 oeufs</w:t>
      </w:r>
    </w:p>
    <w:p w:rsidR="00AC65C8" w:rsidRPr="00353500" w:rsidRDefault="00B041F9" w:rsidP="00AC65C8">
      <w:pPr>
        <w:pStyle w:val="Paragraphedeliste"/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  <w:t>Les ingrédients</w:t>
      </w:r>
      <w:r w:rsidR="00AC65C8" w:rsidRPr="00353500"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  <w:t xml:space="preserve"> de la pâte brisée :</w:t>
      </w:r>
    </w:p>
    <w:p w:rsidR="00AC65C8" w:rsidRPr="00353500" w:rsidRDefault="00AC65C8" w:rsidP="00731ECA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125 gr de beurre</w:t>
      </w:r>
    </w:p>
    <w:p w:rsidR="00AC65C8" w:rsidRPr="00353500" w:rsidRDefault="00AC65C8" w:rsidP="00731ECA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1 jaune </w:t>
      </w:r>
      <w:r w:rsidR="00B041F9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d'oeuf</w:t>
      </w:r>
    </w:p>
    <w:p w:rsidR="00353500" w:rsidRPr="00353500" w:rsidRDefault="00353500" w:rsidP="00731ECA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eau</w:t>
      </w:r>
    </w:p>
    <w:p w:rsidR="00731ECA" w:rsidRPr="00353500" w:rsidRDefault="00731ECA" w:rsidP="00731ECA">
      <w:p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</w:p>
    <w:p w:rsidR="00731ECA" w:rsidRPr="00353500" w:rsidRDefault="00731ECA" w:rsidP="00731ECA">
      <w:pPr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:u w:val="single"/>
          <w14:textOutline w14:w="9004" w14:cap="flat" w14:cmpd="sng" w14:algn="ctr">
            <w14:noFill/>
            <w14:prstDash w14:val="solid"/>
            <w14:miter w14:lim="0"/>
          </w14:textOutline>
        </w:rPr>
        <w:t>Solution :</w:t>
      </w:r>
    </w:p>
    <w:p w:rsidR="00731ECA" w:rsidRPr="00353500" w:rsidRDefault="00AC65C8" w:rsidP="00731ECA">
      <w:pPr>
        <w:pStyle w:val="Paragraphedeliste"/>
        <w:numPr>
          <w:ilvl w:val="0"/>
          <w:numId w:val="2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Faire la</w:t>
      </w:r>
      <w:r w:rsidR="00731ECA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pâte </w:t>
      </w:r>
      <w:proofErr w:type="gramStart"/>
      <w:r w:rsidR="00731ECA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brisée</w:t>
      </w:r>
      <w:r w:rsidR="00353500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(</w:t>
      </w:r>
      <w:proofErr w:type="gramEnd"/>
      <w:r w:rsidR="00353500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reposer 30 minutes)</w:t>
      </w: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.</w:t>
      </w:r>
    </w:p>
    <w:p w:rsidR="00731ECA" w:rsidRPr="00353500" w:rsidRDefault="00731ECA" w:rsidP="00731ECA">
      <w:pPr>
        <w:pStyle w:val="Paragraphedeliste"/>
        <w:numPr>
          <w:ilvl w:val="0"/>
          <w:numId w:val="2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Mélanger tous les ingrédients</w:t>
      </w:r>
      <w:r w:rsidR="00AC65C8"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suivant :</w:t>
      </w:r>
    </w:p>
    <w:p w:rsidR="00AC65C8" w:rsidRPr="00353500" w:rsidRDefault="00B041F9" w:rsidP="00AC65C8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Les 2 jaunes d'oeufs</w:t>
      </w:r>
      <w:r w:rsidR="00071766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                           - </w:t>
      </w: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le jus de citron</w:t>
      </w:r>
    </w:p>
    <w:p w:rsidR="00AC65C8" w:rsidRPr="006C4B15" w:rsidRDefault="00AC65C8" w:rsidP="006C4B15">
      <w:pPr>
        <w:pStyle w:val="Paragraphedeliste"/>
        <w:numPr>
          <w:ilvl w:val="0"/>
          <w:numId w:val="1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6C4B15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Le</w:t>
      </w:r>
      <w:r w:rsidR="00353500" w:rsidRPr="006C4B15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s </w:t>
      </w:r>
      <w:r w:rsidR="00B041F9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50</w:t>
      </w:r>
      <w:r w:rsidR="00353500" w:rsidRPr="006C4B15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gr de </w:t>
      </w:r>
      <w:r w:rsidRPr="006C4B15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beure</w:t>
      </w:r>
      <w:r w:rsidR="006C4B15" w:rsidRPr="006C4B15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="00B041F9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                  </w:t>
      </w:r>
      <w:r w:rsidR="006C4B15" w:rsidRPr="006C4B15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  -   Les  100gr  de sucre</w:t>
      </w:r>
    </w:p>
    <w:p w:rsidR="00731ECA" w:rsidRDefault="00AC65C8" w:rsidP="00731ECA">
      <w:pPr>
        <w:pStyle w:val="Paragraphedeliste"/>
        <w:numPr>
          <w:ilvl w:val="0"/>
          <w:numId w:val="2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Etaler cette crème sur la pâte crue, faire cuir pendant 25 minutes.</w:t>
      </w:r>
    </w:p>
    <w:p w:rsidR="00B041F9" w:rsidRPr="00353500" w:rsidRDefault="00B041F9" w:rsidP="00731ECA">
      <w:pPr>
        <w:pStyle w:val="Paragraphedeliste"/>
        <w:numPr>
          <w:ilvl w:val="0"/>
          <w:numId w:val="2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Faire le banc des 2</w:t>
      </w:r>
      <w:r w:rsidR="005C2DE8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(voir 3)</w:t>
      </w:r>
      <w: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oeufs en neige.</w:t>
      </w:r>
    </w:p>
    <w:p w:rsidR="00353500" w:rsidRPr="007B68E0" w:rsidRDefault="00AC65C8" w:rsidP="00353500">
      <w:pPr>
        <w:pStyle w:val="Paragraphedeliste"/>
        <w:numPr>
          <w:ilvl w:val="0"/>
          <w:numId w:val="2"/>
        </w:numPr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</w:pPr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Sur la tarte cuite étaler des blancs en neige et faire dorer quelque </w:t>
      </w:r>
      <w:proofErr w:type="gramStart"/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minutes</w:t>
      </w:r>
      <w:proofErr w:type="gramEnd"/>
      <w:r w:rsidRPr="00353500">
        <w:rPr>
          <w:rFonts w:ascii="Cursif" w:hAnsi="Cursif"/>
          <w:b/>
          <w:color w:val="C00000"/>
          <w14:textOutline w14:w="9004" w14:cap="flat" w14:cmpd="sng" w14:algn="ctr">
            <w14:noFill/>
            <w14:prstDash w14:val="solid"/>
            <w14:miter w14:lim="0"/>
          </w14:textOutline>
        </w:rPr>
        <w:t>.</w:t>
      </w:r>
      <w:bookmarkStart w:id="0" w:name="_GoBack"/>
      <w:bookmarkEnd w:id="0"/>
    </w:p>
    <w:p w:rsidR="00731ECA" w:rsidRPr="00353500" w:rsidRDefault="00353500" w:rsidP="00353500">
      <w:pPr>
        <w:rPr>
          <w:rFonts w:ascii="Cursif" w:hAnsi="Cursif"/>
          <w:b/>
          <w:color w:val="943634" w:themeColor="accent2" w:themeShade="BF"/>
          <w14:textOutline w14:w="9004" w14:cap="flat" w14:cmpd="sng" w14:algn="ctr">
            <w14:noFill/>
            <w14:prstDash w14:val="solid"/>
            <w14:miter w14:lim="0"/>
          </w14:textOutline>
        </w:rPr>
      </w:pPr>
      <w:r>
        <w:rPr>
          <w:rFonts w:ascii="Cursif" w:hAnsi="Cursif"/>
          <w:b/>
          <w:color w:val="943634" w:themeColor="accent2" w:themeShade="BF"/>
          <w14:textOutline w14:w="9004" w14:cap="flat" w14:cmpd="sng" w14:algn="ctr">
            <w14:noFill/>
            <w14:prstDash w14:val="solid"/>
            <w14:miter w14:lim="0"/>
          </w14:textOutline>
        </w:rPr>
        <w:t xml:space="preserve">                                   </w:t>
      </w:r>
      <w:r w:rsidRPr="00353500">
        <w:rPr>
          <w:rFonts w:ascii="Cursif" w:hAnsi="Cursif"/>
          <w:b/>
          <w:color w:val="FF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Page 1 sur 1 </w:t>
      </w:r>
      <w:r>
        <w:rPr>
          <w:rFonts w:ascii="Cursif" w:hAnsi="Cursif"/>
          <w:b/>
          <w:color w:val="FF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53500">
        <w:rPr>
          <w:rFonts w:ascii="Cursif" w:hAnsi="Cursif"/>
          <w:b/>
          <w:color w:val="FF0000"/>
          <w14:textOutline w14:w="9004" w14:cap="flat" w14:cmpd="sng" w14:algn="ctr">
            <w14:noFill/>
            <w14:prstDash w14:val="solid"/>
            <w14:miter w14:lim="0"/>
          </w14:textOutline>
        </w:rPr>
        <w:t xml:space="preserve"> www.lamaisondelescargot.info</w:t>
      </w:r>
    </w:p>
    <w:sectPr w:rsidR="00731ECA" w:rsidRPr="00353500" w:rsidSect="00353500">
      <w:pgSz w:w="11906" w:h="16838"/>
      <w:pgMar w:top="1418" w:right="1418" w:bottom="907" w:left="1418" w:header="709" w:footer="709" w:gutter="0"/>
      <w:pgBorders w:offsetFrom="page">
        <w:top w:val="trees" w:sz="26" w:space="24" w:color="auto"/>
        <w:left w:val="trees" w:sz="26" w:space="24" w:color="auto"/>
        <w:bottom w:val="trees" w:sz="26" w:space="24" w:color="auto"/>
        <w:right w:val="tree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815"/>
    <w:multiLevelType w:val="hybridMultilevel"/>
    <w:tmpl w:val="9C448822"/>
    <w:lvl w:ilvl="0" w:tplc="5AAE4E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742A9"/>
    <w:multiLevelType w:val="hybridMultilevel"/>
    <w:tmpl w:val="C25259F6"/>
    <w:lvl w:ilvl="0" w:tplc="41666C06">
      <w:numFmt w:val="bullet"/>
      <w:lvlText w:val="-"/>
      <w:lvlJc w:val="left"/>
      <w:pPr>
        <w:ind w:left="720" w:hanging="360"/>
      </w:pPr>
      <w:rPr>
        <w:rFonts w:ascii="Cursif" w:eastAsiaTheme="minorHAnsi" w:hAnsi="Cursi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CA"/>
    <w:rsid w:val="00071766"/>
    <w:rsid w:val="00353500"/>
    <w:rsid w:val="00472A96"/>
    <w:rsid w:val="005C2DE8"/>
    <w:rsid w:val="00642E0C"/>
    <w:rsid w:val="006C4414"/>
    <w:rsid w:val="006C4B15"/>
    <w:rsid w:val="00731ECA"/>
    <w:rsid w:val="007B68E0"/>
    <w:rsid w:val="0087476C"/>
    <w:rsid w:val="00A802CA"/>
    <w:rsid w:val="00AC65C8"/>
    <w:rsid w:val="00B041F9"/>
    <w:rsid w:val="00B65678"/>
    <w:rsid w:val="00C15AA5"/>
    <w:rsid w:val="00C62217"/>
    <w:rsid w:val="00CB73F0"/>
    <w:rsid w:val="00EA0B16"/>
    <w:rsid w:val="00F0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E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E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3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E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E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3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956D-458E-4326-8FBA-28F886A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Kenzo</cp:lastModifiedBy>
  <cp:revision>11</cp:revision>
  <cp:lastPrinted>2013-03-09T16:32:00Z</cp:lastPrinted>
  <dcterms:created xsi:type="dcterms:W3CDTF">2013-01-26T20:39:00Z</dcterms:created>
  <dcterms:modified xsi:type="dcterms:W3CDTF">2013-12-11T13:12:00Z</dcterms:modified>
  <cp:contentStatus/>
</cp:coreProperties>
</file>